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6718B" w14:textId="77777777" w:rsidR="00AB7382" w:rsidRDefault="00875AF9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1CE88CF2" wp14:editId="2073DA96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EBD5C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1093406D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7C1B4C71" w14:textId="77777777" w:rsidR="00AB7382" w:rsidRDefault="00875AF9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70</w:t>
      </w:r>
    </w:p>
    <w:p w14:paraId="3E5089C1" w14:textId="77777777" w:rsidR="00AB7382" w:rsidRDefault="00875AF9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2C190F3" w14:textId="77777777" w:rsidR="00AB7382" w:rsidRDefault="00875AF9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0</w:t>
      </w:r>
    </w:p>
    <w:p w14:paraId="46E279F7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796DE1B4" w14:textId="77777777" w:rsidR="00AB7382" w:rsidRDefault="00875AF9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14:paraId="0778A297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3A02396C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0261B16A" w14:textId="77777777" w:rsidR="00AB7382" w:rsidRDefault="00875AF9">
      <w:pPr>
        <w:spacing w:before="60" w:after="60" w:line="264" w:lineRule="auto"/>
        <w:ind w:firstLine="567"/>
      </w:pPr>
      <w:r>
        <w:t xml:space="preserve">Открытые торги посредством публичного </w:t>
      </w:r>
      <w:r>
        <w:t>предложения.</w:t>
      </w:r>
    </w:p>
    <w:p w14:paraId="78DFE66D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4097E946" w14:textId="77777777" w:rsidR="00AB7382" w:rsidRDefault="00875AF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1EDCEEC9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CC14C05" w14:textId="0C5A542F" w:rsidR="00AB7382" w:rsidRDefault="00875AF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0</w:t>
      </w:r>
      <w:r>
        <w:rPr>
          <w:rFonts w:eastAsia="Times New Roman"/>
        </w:rPr>
        <w:t xml:space="preserve">: Прицеп тяжеловоз ТП-75, разукомплектован, 1981 г.в., гос. №ЕМ 2467 54. </w:t>
      </w:r>
      <w:r>
        <w:rPr>
          <w:rFonts w:eastAsia="Times New Roman"/>
        </w:rPr>
        <w:t>Местонахождение: Новосибирская область, г. Новосибирск, ул. Станционная, 81.</w:t>
      </w:r>
    </w:p>
    <w:p w14:paraId="3E8E1BBB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6CCAAC73" w14:textId="77777777" w:rsidR="00AB7382" w:rsidRDefault="00875AF9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3646979D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4D3321CC" w14:textId="77777777" w:rsidR="00AB7382" w:rsidRDefault="00875AF9">
      <w:pPr>
        <w:spacing w:after="120" w:line="264" w:lineRule="auto"/>
        <w:ind w:firstLine="567"/>
      </w:pPr>
      <w:r>
        <w:t>А45-14070/2016.</w:t>
      </w:r>
    </w:p>
    <w:p w14:paraId="3DA47F0D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6AAAFDCC" w14:textId="77777777" w:rsidR="00AB7382" w:rsidRDefault="00875AF9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3CD7606A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D9A8C2A" w14:textId="77777777" w:rsidR="00AB7382" w:rsidRDefault="00875AF9">
      <w:pPr>
        <w:spacing w:after="120" w:line="264" w:lineRule="auto"/>
        <w:ind w:firstLine="567"/>
      </w:pPr>
      <w:r>
        <w:t>АО «Сибмост».</w:t>
      </w:r>
    </w:p>
    <w:p w14:paraId="1CFFEFF1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1A4AB5F" w14:textId="77777777" w:rsidR="00AB7382" w:rsidRPr="00875AF9" w:rsidRDefault="00875AF9">
      <w:pPr>
        <w:spacing w:after="120" w:line="264" w:lineRule="auto"/>
        <w:ind w:firstLine="567"/>
      </w:pPr>
      <w:r w:rsidRPr="00875AF9">
        <w:t>Богданов Сергей Анатольевич.</w:t>
      </w:r>
    </w:p>
    <w:p w14:paraId="454F258A" w14:textId="77777777" w:rsidR="00AB7382" w:rsidRPr="00875AF9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875AF9">
        <w:t xml:space="preserve">9. </w:t>
      </w:r>
      <w:r>
        <w:t>Организатор</w:t>
      </w:r>
      <w:r w:rsidRPr="00875AF9">
        <w:t xml:space="preserve"> </w:t>
      </w:r>
      <w:r>
        <w:t>торгов</w:t>
      </w:r>
      <w:r w:rsidRPr="00875AF9">
        <w:t xml:space="preserve"> </w:t>
      </w:r>
    </w:p>
    <w:p w14:paraId="08600AA9" w14:textId="77777777" w:rsidR="00AB7382" w:rsidRPr="00875AF9" w:rsidRDefault="00875AF9">
      <w:pPr>
        <w:spacing w:after="120" w:line="264" w:lineRule="auto"/>
        <w:ind w:firstLine="567"/>
      </w:pPr>
      <w:r w:rsidRPr="00875AF9">
        <w:t>Общество с ограниченной ответственностью "</w:t>
      </w:r>
      <w:proofErr w:type="spellStart"/>
      <w:r w:rsidRPr="00875AF9">
        <w:t>Межрегионконсалт</w:t>
      </w:r>
      <w:proofErr w:type="spellEnd"/>
      <w:r w:rsidRPr="00875AF9">
        <w:t>".</w:t>
      </w:r>
      <w:bookmarkStart w:id="5" w:name="_Hlk37882833"/>
      <w:bookmarkEnd w:id="5"/>
    </w:p>
    <w:p w14:paraId="67859B9B" w14:textId="77777777" w:rsidR="00AB7382" w:rsidRDefault="00875AF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0BAF7B94" w14:textId="77777777" w:rsidR="00AB7382" w:rsidRDefault="00875AF9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14:paraId="66249050" w14:textId="77777777" w:rsidR="00AB7382" w:rsidRDefault="00875AF9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14:paraId="23C14C11" w14:textId="6EAB5E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,</w:t>
      </w:r>
      <w:r>
        <w:t xml:space="preserve"> в котором определен победитель</w:t>
      </w:r>
    </w:p>
    <w:p w14:paraId="498FFD72" w14:textId="77777777" w:rsidR="00AB7382" w:rsidRDefault="00875AF9">
      <w:pPr>
        <w:spacing w:after="120" w:line="264" w:lineRule="auto"/>
        <w:ind w:left="142" w:firstLine="425"/>
      </w:pPr>
      <w:r>
        <w:lastRenderedPageBreak/>
        <w:t>13.08.2024 12:00:00 ⇆ 16.08.2024 12:00:00</w:t>
      </w:r>
      <w:bookmarkStart w:id="6" w:name="_Hlk38154481"/>
      <w:bookmarkEnd w:id="6"/>
    </w:p>
    <w:p w14:paraId="33FACD04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797DAAF" w14:textId="77777777" w:rsidR="00AB7382" w:rsidRDefault="00875AF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70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44A8B137" w14:textId="77777777">
        <w:tc>
          <w:tcPr>
            <w:tcW w:w="8636" w:type="dxa"/>
            <w:shd w:val="clear" w:color="auto" w:fill="auto"/>
          </w:tcPr>
          <w:p w14:paraId="57AD494F" w14:textId="4132301D" w:rsidR="00AB7382" w:rsidRPr="00875AF9" w:rsidRDefault="00875AF9">
            <w:r w:rsidRPr="00875AF9">
              <w:rPr>
                <w:b/>
              </w:rPr>
              <w:t xml:space="preserve">1. </w:t>
            </w:r>
            <w:r w:rsidRPr="00875AF9">
              <w:rPr>
                <w:b/>
                <w:bCs/>
              </w:rPr>
              <w:t>Брежнев Валерий Васильевич</w:t>
            </w:r>
            <w:r>
              <w:rPr>
                <w:b/>
                <w:bCs/>
              </w:rPr>
              <w:t xml:space="preserve"> </w:t>
            </w:r>
            <w:r w:rsidRPr="00875AF9">
              <w:t>(445035, Самарская обл. г. Тольятти, ул. Голосова, д.24. кв.19, ИНН:632300524702)</w:t>
            </w:r>
          </w:p>
          <w:p w14:paraId="5B82D16A" w14:textId="3F53F4FD" w:rsidR="00AB7382" w:rsidRPr="00875AF9" w:rsidRDefault="00875AF9">
            <w:pPr>
              <w:pStyle w:val="af7"/>
              <w:jc w:val="both"/>
              <w:rPr>
                <w:sz w:val="20"/>
                <w:szCs w:val="20"/>
              </w:rPr>
            </w:pPr>
            <w:r>
              <w:t>З</w:t>
            </w:r>
            <w:r>
              <w:t>аявка</w:t>
            </w:r>
            <w:r w:rsidRPr="00875AF9">
              <w:t xml:space="preserve"> </w:t>
            </w:r>
            <w:r>
              <w:t>принята</w:t>
            </w:r>
            <w:r w:rsidRPr="00875AF9">
              <w:t xml:space="preserve">: </w:t>
            </w:r>
            <w:r>
              <w:t>дата</w:t>
            </w:r>
            <w:r w:rsidRPr="00875AF9">
              <w:t xml:space="preserve"> </w:t>
            </w:r>
            <w:r w:rsidRPr="00875AF9">
              <w:rPr>
                <w:u w:val="single"/>
              </w:rPr>
              <w:t>«16» августа 2024 года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875AF9">
              <w:rPr>
                <w:u w:val="single"/>
              </w:rPr>
              <w:t>: 11:10:56;</w:t>
            </w:r>
          </w:p>
        </w:tc>
      </w:tr>
      <w:tr w:rsidR="00AB7382" w:rsidRPr="002116C6" w14:paraId="71C1B51A" w14:textId="77777777">
        <w:tc>
          <w:tcPr>
            <w:tcW w:w="8636" w:type="dxa"/>
            <w:shd w:val="clear" w:color="auto" w:fill="auto"/>
          </w:tcPr>
          <w:p w14:paraId="16A35F6D" w14:textId="178726CE" w:rsidR="00AB7382" w:rsidRPr="00875AF9" w:rsidRDefault="00875AF9">
            <w:r w:rsidRPr="00875AF9">
              <w:rPr>
                <w:b/>
              </w:rPr>
              <w:t xml:space="preserve">2. </w:t>
            </w:r>
            <w:r w:rsidRPr="00875AF9">
              <w:rPr>
                <w:b/>
                <w:bCs/>
              </w:rPr>
              <w:t>Хлыновский Алексей Петрович</w:t>
            </w:r>
            <w:r>
              <w:rPr>
                <w:b/>
                <w:bCs/>
              </w:rPr>
              <w:t xml:space="preserve"> </w:t>
            </w:r>
            <w:r w:rsidRPr="00875AF9">
              <w:t>(630066, Новосибирск, ул. Комсомольская, д.31, кв.358, ИНН: 543151517405)</w:t>
            </w:r>
          </w:p>
          <w:p w14:paraId="0C6DF7A2" w14:textId="12EA6E32" w:rsidR="00AB7382" w:rsidRPr="00875AF9" w:rsidRDefault="00875AF9">
            <w:pPr>
              <w:pStyle w:val="af7"/>
              <w:jc w:val="both"/>
              <w:rPr>
                <w:sz w:val="20"/>
                <w:szCs w:val="20"/>
              </w:rPr>
            </w:pPr>
            <w:r>
              <w:t>З</w:t>
            </w:r>
            <w:r>
              <w:t>аявка</w:t>
            </w:r>
            <w:r w:rsidRPr="00875AF9">
              <w:t xml:space="preserve"> </w:t>
            </w:r>
            <w:r>
              <w:t>принята</w:t>
            </w:r>
            <w:r w:rsidRPr="00875AF9">
              <w:t xml:space="preserve">: </w:t>
            </w:r>
            <w:r>
              <w:t>дата</w:t>
            </w:r>
            <w:r w:rsidRPr="00875AF9">
              <w:t xml:space="preserve"> </w:t>
            </w:r>
            <w:r w:rsidRPr="00875AF9">
              <w:rPr>
                <w:u w:val="single"/>
              </w:rPr>
              <w:t>«16» августа 2024 года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875AF9">
              <w:rPr>
                <w:u w:val="single"/>
              </w:rPr>
              <w:t>: 07:47:02;</w:t>
            </w:r>
          </w:p>
        </w:tc>
      </w:tr>
    </w:tbl>
    <w:p w14:paraId="2F4D8994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4CA3B23B" w14:textId="77777777" w:rsidR="00AB7382" w:rsidRDefault="00875AF9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7B00356E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F95581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52080E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C0C0B41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18945A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2CC34574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0EBD03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ежнев Вале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760644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CDB20F1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2:00:00 ⇆ 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8B86E8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1:10:56.929287</w:t>
            </w:r>
          </w:p>
        </w:tc>
      </w:tr>
      <w:tr w:rsidR="00AB7382" w14:paraId="2A94EF08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4C3E71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лыновский Алекс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A0463F2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57B0E29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8.2024 12:00:00 ⇆ </w:t>
            </w:r>
            <w:r>
              <w:rPr>
                <w:sz w:val="20"/>
                <w:szCs w:val="20"/>
              </w:rPr>
              <w:t>1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CDB0D2A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7:47:02.387680</w:t>
            </w:r>
            <w:bookmarkStart w:id="7" w:name="_Hlk37851796"/>
            <w:bookmarkEnd w:id="7"/>
          </w:p>
        </w:tc>
      </w:tr>
    </w:tbl>
    <w:p w14:paraId="2EA2D99A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0885EE8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82BEAA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D951CF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E2421B4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2DD65F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6BC8DAA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1B853C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D31561" w14:textId="77777777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ежнев Вале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BE8081F" w14:textId="179B0C3A" w:rsidR="00AB7382" w:rsidRDefault="00875AF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75AF9">
              <w:rPr>
                <w:sz w:val="20"/>
                <w:szCs w:val="20"/>
              </w:rPr>
              <w:t xml:space="preserve">445035, Самарская </w:t>
            </w:r>
            <w:r w:rsidRPr="00875AF9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5AF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Т</w:t>
            </w:r>
            <w:r w:rsidRPr="00875AF9">
              <w:rPr>
                <w:sz w:val="20"/>
                <w:szCs w:val="20"/>
              </w:rPr>
              <w:t>ольятти</w:t>
            </w:r>
            <w:proofErr w:type="spellEnd"/>
            <w:r w:rsidRPr="00875AF9">
              <w:rPr>
                <w:sz w:val="20"/>
                <w:szCs w:val="20"/>
              </w:rPr>
              <w:t xml:space="preserve">, </w:t>
            </w:r>
            <w:proofErr w:type="spellStart"/>
            <w:r w:rsidRPr="00875AF9">
              <w:rPr>
                <w:sz w:val="20"/>
                <w:szCs w:val="20"/>
              </w:rPr>
              <w:t>ул.Голосова</w:t>
            </w:r>
            <w:proofErr w:type="spellEnd"/>
            <w:r w:rsidRPr="00875AF9">
              <w:rPr>
                <w:sz w:val="20"/>
                <w:szCs w:val="20"/>
              </w:rPr>
              <w:t>, д.24.</w:t>
            </w:r>
            <w:r>
              <w:rPr>
                <w:sz w:val="20"/>
                <w:szCs w:val="20"/>
              </w:rPr>
              <w:t xml:space="preserve"> </w:t>
            </w:r>
            <w:r w:rsidRPr="00875AF9">
              <w:rPr>
                <w:sz w:val="20"/>
                <w:szCs w:val="20"/>
              </w:rPr>
              <w:t>кв.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F8C7DF5" w14:textId="77777777" w:rsidR="00AB7382" w:rsidRDefault="00875AF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78.00</w:t>
            </w:r>
          </w:p>
        </w:tc>
      </w:tr>
    </w:tbl>
    <w:p w14:paraId="1379DAF1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44D11D1A" w14:textId="77777777" w:rsidR="00AB7382" w:rsidRDefault="00875AF9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</w:t>
      </w:r>
      <w:r>
        <w:t>я указанного предложения конкурсного управляющего внесенный задаток ему не возвращается.</w:t>
      </w:r>
    </w:p>
    <w:p w14:paraId="25564836" w14:textId="77777777" w:rsidR="00AB7382" w:rsidRDefault="00875AF9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6. Сроки платежей, реквизиты счетов, на которые </w:t>
      </w:r>
      <w:r>
        <w:t>вносятся платежи</w:t>
      </w:r>
    </w:p>
    <w:p w14:paraId="7A1D0A51" w14:textId="77777777" w:rsidR="00AB7382" w:rsidRDefault="00875AF9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4721C94D" w14:textId="77777777" w:rsidR="00AB7382" w:rsidRDefault="00875AF9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6345CD2" w14:textId="77777777" w:rsidR="00AB7382" w:rsidRPr="00875AF9" w:rsidRDefault="00875AF9">
      <w:pPr>
        <w:pStyle w:val="af6"/>
        <w:spacing w:before="280" w:after="280"/>
        <w:ind w:left="567"/>
        <w:jc w:val="both"/>
      </w:pPr>
      <w:r>
        <w:lastRenderedPageBreak/>
        <w:t>Организатор</w:t>
      </w:r>
      <w:r w:rsidRPr="00875AF9">
        <w:t xml:space="preserve"> </w:t>
      </w:r>
      <w:r>
        <w:t>торгов</w:t>
      </w:r>
      <w:r w:rsidRPr="00875AF9">
        <w:t xml:space="preserve"> </w:t>
      </w:r>
    </w:p>
    <w:p w14:paraId="51D9D9ED" w14:textId="77777777" w:rsidR="00AB7382" w:rsidRDefault="00875AF9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875AF9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2D8A39D5" w14:textId="77777777" w:rsidR="00AB7382" w:rsidRDefault="00875AF9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2AD966F7" w14:textId="77777777" w:rsidR="00AB7382" w:rsidRDefault="00AB7382">
      <w:pPr>
        <w:spacing w:after="120" w:line="264" w:lineRule="auto"/>
        <w:rPr>
          <w:lang w:val="en-US"/>
        </w:rPr>
      </w:pPr>
    </w:p>
    <w:p w14:paraId="714FC940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FBD7" w14:textId="77777777" w:rsidR="007C144D" w:rsidRDefault="007C144D">
      <w:r>
        <w:separator/>
      </w:r>
    </w:p>
  </w:endnote>
  <w:endnote w:type="continuationSeparator" w:id="0">
    <w:p w14:paraId="4DD942E8" w14:textId="77777777"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A0FE4" w14:textId="77777777" w:rsidR="007C144D" w:rsidRDefault="007C144D">
      <w:r>
        <w:separator/>
      </w:r>
    </w:p>
  </w:footnote>
  <w:footnote w:type="continuationSeparator" w:id="0">
    <w:p w14:paraId="33C1E2C3" w14:textId="77777777"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4B71" w14:textId="77777777" w:rsidR="00AB7382" w:rsidRDefault="00875AF9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63C3AFF8" wp14:editId="65429C2D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875AF9"/>
    <w:rsid w:val="00A873F6"/>
    <w:rsid w:val="00AB7382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75DF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6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